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2A437C">
        <w:rPr>
          <w:b/>
          <w:bCs/>
        </w:rPr>
        <w:t>6</w:t>
      </w:r>
      <w:r w:rsidR="0048665A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CD3DDD">
        <w:rPr>
          <w:b/>
          <w:bCs/>
        </w:rPr>
        <w:t xml:space="preserve">    </w:t>
      </w:r>
      <w:r w:rsidR="00AA4CD1" w:rsidRPr="00B17ECA">
        <w:rPr>
          <w:b/>
          <w:bCs/>
        </w:rPr>
        <w:t>«</w:t>
      </w:r>
      <w:r w:rsidR="00CD3DDD">
        <w:rPr>
          <w:b/>
          <w:bCs/>
        </w:rPr>
        <w:t>0</w:t>
      </w:r>
      <w:r w:rsidR="00CE0FAA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CE0FAA">
        <w:rPr>
          <w:b/>
          <w:bCs/>
        </w:rPr>
        <w:t>марта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48665A" w:rsidRPr="0048665A">
        <w:t>Трубы бесшовные с антикоррозийным покрытием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CD3DDD">
        <w:rPr>
          <w:b/>
        </w:rPr>
        <w:t>0</w:t>
      </w:r>
      <w:r w:rsidR="00CE0FAA">
        <w:rPr>
          <w:b/>
        </w:rPr>
        <w:t>4</w:t>
      </w:r>
      <w:r w:rsidR="00AA4CD1" w:rsidRPr="006D327E">
        <w:rPr>
          <w:b/>
        </w:rPr>
        <w:t xml:space="preserve">» </w:t>
      </w:r>
      <w:r w:rsidR="00CE0FAA">
        <w:rPr>
          <w:b/>
        </w:rPr>
        <w:t>марта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CE0FAA">
        <w:rPr>
          <w:b/>
        </w:rPr>
        <w:t>01</w:t>
      </w:r>
      <w:r w:rsidR="00260035">
        <w:rPr>
          <w:b/>
        </w:rPr>
        <w:t xml:space="preserve">» </w:t>
      </w:r>
      <w:r w:rsidR="00CE0FAA">
        <w:rPr>
          <w:b/>
        </w:rPr>
        <w:t>апре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2A437C">
        <w:rPr>
          <w:bCs/>
        </w:rPr>
        <w:t>6</w:t>
      </w:r>
      <w:r w:rsidR="0048665A">
        <w:rPr>
          <w:bCs/>
        </w:rPr>
        <w:t>9</w:t>
      </w:r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CE0FAA" w:rsidRPr="006D327E">
        <w:rPr>
          <w:b/>
        </w:rPr>
        <w:t>с «</w:t>
      </w:r>
      <w:r w:rsidR="00CE0FAA">
        <w:rPr>
          <w:b/>
        </w:rPr>
        <w:t>04</w:t>
      </w:r>
      <w:r w:rsidR="00CE0FAA" w:rsidRPr="006D327E">
        <w:rPr>
          <w:b/>
        </w:rPr>
        <w:t xml:space="preserve">» </w:t>
      </w:r>
      <w:r w:rsidR="00CE0FAA">
        <w:rPr>
          <w:b/>
        </w:rPr>
        <w:t>марта</w:t>
      </w:r>
      <w:r w:rsidR="00CE0FAA" w:rsidRPr="006D327E">
        <w:rPr>
          <w:b/>
          <w:bCs/>
        </w:rPr>
        <w:t xml:space="preserve"> 202</w:t>
      </w:r>
      <w:r w:rsidR="00CE0FAA">
        <w:rPr>
          <w:b/>
          <w:bCs/>
        </w:rPr>
        <w:t>4</w:t>
      </w:r>
      <w:r w:rsidR="00CE0FAA" w:rsidRPr="006D327E">
        <w:rPr>
          <w:b/>
        </w:rPr>
        <w:t xml:space="preserve"> г. по </w:t>
      </w:r>
      <w:bookmarkStart w:id="0" w:name="_GoBack"/>
      <w:bookmarkEnd w:id="0"/>
      <w:r w:rsidR="00CE0FAA" w:rsidRPr="006D327E">
        <w:rPr>
          <w:b/>
        </w:rPr>
        <w:t>«</w:t>
      </w:r>
      <w:r w:rsidR="00CE0FAA">
        <w:rPr>
          <w:b/>
        </w:rPr>
        <w:t>01» апреля</w:t>
      </w:r>
      <w:r w:rsidR="00CE0FAA" w:rsidRPr="006D327E">
        <w:rPr>
          <w:b/>
        </w:rPr>
        <w:t xml:space="preserve"> 202</w:t>
      </w:r>
      <w:r w:rsidR="00CE0FAA">
        <w:rPr>
          <w:b/>
        </w:rPr>
        <w:t>4</w:t>
      </w:r>
      <w:r w:rsidR="00CE0FAA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2786E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00FE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5733E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437C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1748E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46F3"/>
    <w:rsid w:val="00425F3E"/>
    <w:rsid w:val="004265B7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65A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2725"/>
    <w:rsid w:val="005854F0"/>
    <w:rsid w:val="00587E6A"/>
    <w:rsid w:val="00594BB8"/>
    <w:rsid w:val="005952FC"/>
    <w:rsid w:val="005A0175"/>
    <w:rsid w:val="005A3DB4"/>
    <w:rsid w:val="005A4DC6"/>
    <w:rsid w:val="005A7A2B"/>
    <w:rsid w:val="005B0DC8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200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07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35169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0547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4A14"/>
    <w:rsid w:val="00CA69BD"/>
    <w:rsid w:val="00CB20BC"/>
    <w:rsid w:val="00CB5A9B"/>
    <w:rsid w:val="00CC1B62"/>
    <w:rsid w:val="00CC2000"/>
    <w:rsid w:val="00CC482B"/>
    <w:rsid w:val="00CD101C"/>
    <w:rsid w:val="00CD2D8B"/>
    <w:rsid w:val="00CD3DDD"/>
    <w:rsid w:val="00CD51C8"/>
    <w:rsid w:val="00CD56FB"/>
    <w:rsid w:val="00CD7122"/>
    <w:rsid w:val="00CD7697"/>
    <w:rsid w:val="00CE0FAA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0E5A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4853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0CA1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314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D5F97"/>
    <w:rsid w:val="00FE3702"/>
    <w:rsid w:val="00FE63CC"/>
    <w:rsid w:val="00FE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A0291-972F-412D-A9D7-FF9F3AEF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89</cp:revision>
  <cp:lastPrinted>2020-06-23T01:48:00Z</cp:lastPrinted>
  <dcterms:created xsi:type="dcterms:W3CDTF">2022-01-19T11:55:00Z</dcterms:created>
  <dcterms:modified xsi:type="dcterms:W3CDTF">2024-03-04T11:45:00Z</dcterms:modified>
</cp:coreProperties>
</file>